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425"/>
        <w:gridCol w:w="2428"/>
        <w:gridCol w:w="2425"/>
        <w:gridCol w:w="2425"/>
        <w:gridCol w:w="2428"/>
      </w:tblGrid>
      <w:tr w:rsidR="00EE390A" w:rsidRPr="00322A88" w14:paraId="43ACF2A3" w14:textId="77777777" w:rsidTr="009D1EF4">
        <w:trPr>
          <w:cantSplit/>
          <w:trHeight w:val="240"/>
        </w:trPr>
        <w:tc>
          <w:tcPr>
            <w:tcW w:w="833" w:type="pct"/>
            <w:shd w:val="clear" w:color="auto" w:fill="FFFFFF"/>
          </w:tcPr>
          <w:p w14:paraId="68E037EC" w14:textId="77777777" w:rsidR="00EE390A" w:rsidRPr="00322A88" w:rsidRDefault="00EE390A" w:rsidP="00A1023D">
            <w:pPr>
              <w:rPr>
                <w:rFonts w:ascii="Arial" w:hAnsi="Arial"/>
                <w:b/>
                <w:i/>
                <w:color w:val="000080"/>
                <w:sz w:val="28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FF"/>
          </w:tcPr>
          <w:p w14:paraId="7CCE3677" w14:textId="77777777" w:rsidR="00EE390A" w:rsidRPr="00322A88" w:rsidRDefault="00EE390A" w:rsidP="00A1023D">
            <w:pPr>
              <w:rPr>
                <w:rFonts w:ascii="Arial" w:hAnsi="Arial"/>
                <w:b/>
                <w:color w:val="000080"/>
                <w:sz w:val="28"/>
              </w:rPr>
            </w:pPr>
            <w:r w:rsidRPr="00322A88">
              <w:rPr>
                <w:rFonts w:ascii="Arial" w:hAnsi="Arial"/>
                <w:b/>
                <w:color w:val="000080"/>
                <w:sz w:val="28"/>
              </w:rPr>
              <w:t>Montag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FF"/>
          </w:tcPr>
          <w:p w14:paraId="0E0C7C5A" w14:textId="77777777" w:rsidR="00EE390A" w:rsidRPr="00322A88" w:rsidRDefault="00EE390A" w:rsidP="00A1023D">
            <w:pPr>
              <w:rPr>
                <w:rFonts w:ascii="Arial" w:hAnsi="Arial"/>
                <w:b/>
                <w:smallCaps/>
                <w:color w:val="000080"/>
                <w:sz w:val="28"/>
                <w:szCs w:val="28"/>
              </w:rPr>
            </w:pPr>
            <w:r w:rsidRPr="00322A88">
              <w:rPr>
                <w:rFonts w:ascii="Arial" w:hAnsi="Arial"/>
                <w:b/>
                <w:smallCaps/>
                <w:color w:val="000080"/>
                <w:sz w:val="28"/>
                <w:szCs w:val="28"/>
              </w:rPr>
              <w:t>Dienstag</w:t>
            </w: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FF"/>
          </w:tcPr>
          <w:p w14:paraId="100B4BC2" w14:textId="77777777" w:rsidR="00EE390A" w:rsidRPr="00322A88" w:rsidRDefault="00EE390A" w:rsidP="00A1023D">
            <w:pPr>
              <w:rPr>
                <w:rFonts w:ascii="Arial" w:hAnsi="Arial"/>
                <w:b/>
                <w:color w:val="000080"/>
                <w:sz w:val="28"/>
              </w:rPr>
            </w:pPr>
            <w:r w:rsidRPr="00322A88">
              <w:rPr>
                <w:rFonts w:ascii="Arial" w:hAnsi="Arial"/>
                <w:b/>
                <w:color w:val="000080"/>
                <w:sz w:val="28"/>
              </w:rPr>
              <w:t>Mittwoch</w:t>
            </w: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FF"/>
          </w:tcPr>
          <w:p w14:paraId="1C661AC2" w14:textId="77777777" w:rsidR="00EE390A" w:rsidRPr="00322A88" w:rsidRDefault="00EE390A" w:rsidP="00A1023D">
            <w:pPr>
              <w:rPr>
                <w:rFonts w:ascii="Arial" w:hAnsi="Arial"/>
                <w:b/>
                <w:color w:val="000080"/>
                <w:sz w:val="28"/>
              </w:rPr>
            </w:pPr>
            <w:r w:rsidRPr="00322A88">
              <w:rPr>
                <w:rFonts w:ascii="Arial" w:hAnsi="Arial"/>
                <w:b/>
                <w:color w:val="000080"/>
                <w:sz w:val="28"/>
              </w:rPr>
              <w:t>Donnerstag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FF"/>
          </w:tcPr>
          <w:p w14:paraId="141D50AF" w14:textId="77777777" w:rsidR="00EE390A" w:rsidRPr="00322A88" w:rsidRDefault="00EE390A" w:rsidP="00A1023D">
            <w:pPr>
              <w:rPr>
                <w:rFonts w:ascii="Arial" w:hAnsi="Arial"/>
                <w:b/>
                <w:color w:val="000080"/>
                <w:sz w:val="28"/>
              </w:rPr>
            </w:pPr>
            <w:r w:rsidRPr="00322A88">
              <w:rPr>
                <w:rFonts w:ascii="Arial" w:hAnsi="Arial"/>
                <w:b/>
                <w:color w:val="000080"/>
                <w:sz w:val="28"/>
              </w:rPr>
              <w:t>Freitag</w:t>
            </w:r>
          </w:p>
        </w:tc>
      </w:tr>
      <w:tr w:rsidR="009A7820" w:rsidRPr="00322A88" w14:paraId="23350E2A" w14:textId="77777777" w:rsidTr="009D1EF4">
        <w:trPr>
          <w:cantSplit/>
          <w:trHeight w:hRule="exact" w:val="360"/>
        </w:trPr>
        <w:tc>
          <w:tcPr>
            <w:tcW w:w="833" w:type="pct"/>
            <w:shd w:val="clear" w:color="auto" w:fill="FFFFFF"/>
          </w:tcPr>
          <w:p w14:paraId="5CE51F5F" w14:textId="77777777" w:rsidR="009A7820" w:rsidRPr="00793CCE" w:rsidRDefault="009A7820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793CCE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07</w:t>
            </w:r>
            <w:r w:rsidRPr="00793CCE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30</w:t>
            </w:r>
            <w:r w:rsidRPr="00793CCE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 xml:space="preserve"> - 07</w:t>
            </w:r>
            <w:r w:rsidRPr="00793CCE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45</w:t>
            </w:r>
          </w:p>
        </w:tc>
        <w:tc>
          <w:tcPr>
            <w:tcW w:w="833" w:type="pct"/>
            <w:shd w:val="clear" w:color="auto" w:fill="FFFFFF"/>
          </w:tcPr>
          <w:p w14:paraId="5CF15647" w14:textId="77777777" w:rsidR="009A7820" w:rsidRPr="00322A88" w:rsidRDefault="009A7820" w:rsidP="00D02D50">
            <w:pPr>
              <w:tabs>
                <w:tab w:val="left" w:pos="6096"/>
              </w:tabs>
              <w:rPr>
                <w:rFonts w:ascii="Tahoma" w:hAnsi="Tahoma"/>
                <w:b/>
                <w:color w:val="000080"/>
                <w:sz w:val="28"/>
              </w:rPr>
            </w:pPr>
          </w:p>
        </w:tc>
        <w:tc>
          <w:tcPr>
            <w:tcW w:w="834" w:type="pct"/>
          </w:tcPr>
          <w:p w14:paraId="3187C8AC" w14:textId="77777777" w:rsidR="009A7820" w:rsidRPr="000C09B7" w:rsidRDefault="009A7820" w:rsidP="00D02D50">
            <w:pPr>
              <w:tabs>
                <w:tab w:val="left" w:pos="6096"/>
              </w:tabs>
              <w:jc w:val="center"/>
              <w:rPr>
                <w:rFonts w:ascii="Tahoma" w:hAnsi="Tahoma"/>
                <w:b/>
                <w:color w:val="1F497D"/>
                <w:sz w:val="28"/>
                <w:szCs w:val="28"/>
              </w:rPr>
            </w:pPr>
          </w:p>
        </w:tc>
        <w:tc>
          <w:tcPr>
            <w:tcW w:w="833" w:type="pct"/>
          </w:tcPr>
          <w:p w14:paraId="412A3105" w14:textId="77777777" w:rsidR="009A7820" w:rsidRPr="0073150D" w:rsidRDefault="009A7820" w:rsidP="00D02D50">
            <w:pPr>
              <w:tabs>
                <w:tab w:val="left" w:pos="6096"/>
              </w:tabs>
              <w:jc w:val="center"/>
              <w:rPr>
                <w:rFonts w:ascii="Tahoma" w:hAnsi="Tahoma"/>
                <w:b/>
                <w:color w:val="1F497D"/>
                <w:sz w:val="28"/>
                <w:szCs w:val="28"/>
              </w:rPr>
            </w:pPr>
          </w:p>
        </w:tc>
        <w:tc>
          <w:tcPr>
            <w:tcW w:w="833" w:type="pct"/>
          </w:tcPr>
          <w:p w14:paraId="0AA7720C" w14:textId="77777777" w:rsidR="009A7820" w:rsidRPr="00322A88" w:rsidRDefault="009A7820" w:rsidP="00D02D50">
            <w:pPr>
              <w:tabs>
                <w:tab w:val="left" w:pos="6096"/>
              </w:tabs>
              <w:jc w:val="center"/>
              <w:rPr>
                <w:rFonts w:ascii="Tahoma" w:hAnsi="Tahoma"/>
                <w:b/>
                <w:color w:val="000080"/>
                <w:sz w:val="28"/>
              </w:rPr>
            </w:pPr>
          </w:p>
        </w:tc>
        <w:tc>
          <w:tcPr>
            <w:tcW w:w="834" w:type="pct"/>
          </w:tcPr>
          <w:p w14:paraId="54CEF90B" w14:textId="77777777" w:rsidR="009A7820" w:rsidRPr="00322A88" w:rsidRDefault="009A7820" w:rsidP="00D02D50">
            <w:pPr>
              <w:tabs>
                <w:tab w:val="left" w:pos="6096"/>
              </w:tabs>
              <w:jc w:val="center"/>
              <w:rPr>
                <w:rFonts w:ascii="Tahoma" w:hAnsi="Tahoma"/>
                <w:b/>
                <w:color w:val="000080"/>
                <w:sz w:val="28"/>
              </w:rPr>
            </w:pPr>
          </w:p>
        </w:tc>
      </w:tr>
      <w:tr w:rsidR="00630EEC" w:rsidRPr="00C60E91" w14:paraId="6088B3F9" w14:textId="77777777" w:rsidTr="00B272DA">
        <w:trPr>
          <w:cantSplit/>
          <w:trHeight w:hRule="exact" w:val="642"/>
        </w:trPr>
        <w:tc>
          <w:tcPr>
            <w:tcW w:w="833" w:type="pct"/>
            <w:shd w:val="clear" w:color="auto" w:fill="FFFFFF"/>
          </w:tcPr>
          <w:p w14:paraId="456D1BB4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  <w:t>1. Stunde</w:t>
            </w:r>
          </w:p>
        </w:tc>
        <w:tc>
          <w:tcPr>
            <w:tcW w:w="833" w:type="pct"/>
            <w:shd w:val="clear" w:color="auto" w:fill="FFFFFF"/>
          </w:tcPr>
          <w:p w14:paraId="05CC95F2" w14:textId="77777777" w:rsidR="00630EEC" w:rsidRPr="00C60E91" w:rsidRDefault="00630EEC" w:rsidP="00D02D50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FF"/>
          </w:tcPr>
          <w:p w14:paraId="14A11851" w14:textId="77777777" w:rsidR="00D7216C" w:rsidRPr="00C60E91" w:rsidRDefault="00D7216C" w:rsidP="00D02D50">
            <w:pPr>
              <w:tabs>
                <w:tab w:val="left" w:pos="6096"/>
              </w:tabs>
              <w:jc w:val="center"/>
              <w:rPr>
                <w:rFonts w:ascii="Tahoma" w:hAnsi="Tahoma"/>
                <w:b/>
                <w:smallCaps/>
                <w:color w:val="1F497D"/>
                <w:sz w:val="28"/>
                <w:szCs w:val="28"/>
              </w:rPr>
            </w:pPr>
          </w:p>
        </w:tc>
        <w:tc>
          <w:tcPr>
            <w:tcW w:w="833" w:type="pct"/>
          </w:tcPr>
          <w:p w14:paraId="032EA622" w14:textId="77777777" w:rsidR="00630EEC" w:rsidRPr="00C60E91" w:rsidRDefault="00630EEC" w:rsidP="00D02D50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FF"/>
          </w:tcPr>
          <w:p w14:paraId="2FA81D80" w14:textId="77777777" w:rsidR="00630EEC" w:rsidRPr="00C60E91" w:rsidRDefault="00630EEC" w:rsidP="00D02D50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FF"/>
          </w:tcPr>
          <w:p w14:paraId="5F80855A" w14:textId="77777777" w:rsidR="00630EEC" w:rsidRPr="00C60E91" w:rsidRDefault="00630EEC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/>
                <w:color w:val="000080"/>
              </w:rPr>
            </w:pPr>
          </w:p>
        </w:tc>
      </w:tr>
      <w:tr w:rsidR="00630EEC" w:rsidRPr="00C60E91" w14:paraId="59242B3F" w14:textId="77777777" w:rsidTr="00F22F58">
        <w:trPr>
          <w:cantSplit/>
          <w:trHeight w:hRule="exact" w:val="360"/>
        </w:trPr>
        <w:tc>
          <w:tcPr>
            <w:tcW w:w="833" w:type="pct"/>
            <w:shd w:val="clear" w:color="auto" w:fill="FFFFFF"/>
          </w:tcPr>
          <w:p w14:paraId="776D2EF8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08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35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 xml:space="preserve"> - 08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40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2AFE64B" w14:textId="4B79FDC1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</w:p>
        </w:tc>
        <w:tc>
          <w:tcPr>
            <w:tcW w:w="834" w:type="pct"/>
          </w:tcPr>
          <w:p w14:paraId="21228B03" w14:textId="46E15294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453BBBAB" w14:textId="77777777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F9B7733" w14:textId="77777777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bottom w:val="single" w:sz="6" w:space="0" w:color="auto"/>
            </w:tcBorders>
          </w:tcPr>
          <w:p w14:paraId="2A389E78" w14:textId="77777777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</w:tr>
      <w:tr w:rsidR="00630EEC" w:rsidRPr="00C60E91" w14:paraId="018C26F1" w14:textId="77777777" w:rsidTr="00F22F58">
        <w:trPr>
          <w:cantSplit/>
          <w:trHeight w:hRule="exact" w:val="655"/>
        </w:trPr>
        <w:tc>
          <w:tcPr>
            <w:tcW w:w="833" w:type="pct"/>
            <w:shd w:val="clear" w:color="auto" w:fill="FFFFFF"/>
          </w:tcPr>
          <w:p w14:paraId="5B9BFEEE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  <w:t>2. Stunde</w:t>
            </w:r>
          </w:p>
        </w:tc>
        <w:tc>
          <w:tcPr>
            <w:tcW w:w="833" w:type="pct"/>
          </w:tcPr>
          <w:p w14:paraId="0A8FD1A6" w14:textId="77777777" w:rsidR="00DB5271" w:rsidRPr="00C60E91" w:rsidRDefault="00DB5271" w:rsidP="00E43A1F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34" w:type="pct"/>
          </w:tcPr>
          <w:p w14:paraId="4A6A70F8" w14:textId="4D29D221" w:rsidR="00630EEC" w:rsidRPr="00C60E91" w:rsidRDefault="00630EEC" w:rsidP="00D02D50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  <w:lang w:val="de-DE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07CC59D" w14:textId="498D6E45" w:rsidR="000D0B23" w:rsidRPr="00C60E91" w:rsidRDefault="000D0B23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DB60AF9" w14:textId="77777777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</w:tcPr>
          <w:p w14:paraId="4BCFE4DF" w14:textId="77777777" w:rsidR="00630EEC" w:rsidRPr="00C60E91" w:rsidRDefault="00630EEC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color w:val="000080"/>
                <w:sz w:val="32"/>
                <w:szCs w:val="32"/>
              </w:rPr>
            </w:pPr>
          </w:p>
        </w:tc>
      </w:tr>
      <w:tr w:rsidR="00630EEC" w:rsidRPr="00C60E91" w14:paraId="0C8BB4D0" w14:textId="77777777" w:rsidTr="008A7964">
        <w:trPr>
          <w:cantSplit/>
          <w:trHeight w:hRule="exact" w:val="360"/>
        </w:trPr>
        <w:tc>
          <w:tcPr>
            <w:tcW w:w="833" w:type="pct"/>
            <w:shd w:val="clear" w:color="auto" w:fill="FFFFFF"/>
          </w:tcPr>
          <w:p w14:paraId="78BE9C8D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9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30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 xml:space="preserve"> - 09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3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388C57C" w14:textId="443B1190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  <w:lang w:val="de-DE"/>
              </w:rPr>
            </w:pPr>
          </w:p>
        </w:tc>
        <w:tc>
          <w:tcPr>
            <w:tcW w:w="834" w:type="pct"/>
            <w:shd w:val="clear" w:color="auto" w:fill="FFFF00"/>
          </w:tcPr>
          <w:p w14:paraId="710CF997" w14:textId="77777777" w:rsidR="00630EEC" w:rsidRPr="00C60E91" w:rsidRDefault="00C60E91" w:rsidP="00C60E91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00"/>
          </w:tcPr>
          <w:p w14:paraId="19D00401" w14:textId="0C9FA791" w:rsidR="00630EEC" w:rsidRPr="00C60E91" w:rsidRDefault="004D43FA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  <w:lang w:val="de-DE"/>
              </w:rPr>
              <w:t>KA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00"/>
          </w:tcPr>
          <w:p w14:paraId="5C364E70" w14:textId="6BE6FB4A" w:rsidR="00630EEC" w:rsidRPr="00C60E91" w:rsidRDefault="009F45D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</w:rPr>
              <w:t>SCHI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00"/>
          </w:tcPr>
          <w:p w14:paraId="2A6C01BF" w14:textId="7EE1988B" w:rsidR="00630EEC" w:rsidRPr="00C60E91" w:rsidRDefault="00F22F5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</w:tr>
      <w:tr w:rsidR="00630EEC" w:rsidRPr="00C60E91" w14:paraId="2A356276" w14:textId="77777777" w:rsidTr="00CE7C1B">
        <w:trPr>
          <w:cantSplit/>
          <w:trHeight w:hRule="exact" w:val="666"/>
        </w:trPr>
        <w:tc>
          <w:tcPr>
            <w:tcW w:w="833" w:type="pct"/>
            <w:shd w:val="clear" w:color="auto" w:fill="FFFFFF"/>
          </w:tcPr>
          <w:p w14:paraId="66A43A6B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  <w:t>3. Stunde</w:t>
            </w:r>
          </w:p>
        </w:tc>
        <w:tc>
          <w:tcPr>
            <w:tcW w:w="833" w:type="pct"/>
          </w:tcPr>
          <w:p w14:paraId="4562172D" w14:textId="291D8BDE" w:rsidR="00630EEC" w:rsidRPr="00C60E91" w:rsidRDefault="00630EEC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bCs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FFFF00"/>
          </w:tcPr>
          <w:p w14:paraId="5F20004C" w14:textId="4A1915B9" w:rsidR="00630EEC" w:rsidRPr="00C60E91" w:rsidRDefault="00EB7105" w:rsidP="00AD4844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shd w:val="clear" w:color="auto" w:fill="FFFF00"/>
          </w:tcPr>
          <w:p w14:paraId="69B8537A" w14:textId="1A454E7F" w:rsidR="00630EEC" w:rsidRPr="004D43FA" w:rsidRDefault="004D43FA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bCs/>
                <w:color w:val="000080"/>
                <w:sz w:val="32"/>
                <w:szCs w:val="32"/>
              </w:rPr>
            </w:pPr>
            <w:r w:rsidRPr="004D43FA">
              <w:rPr>
                <w:rFonts w:ascii="Tahoma" w:hAnsi="Tahoma" w:cs="Tahoma"/>
                <w:bCs/>
                <w:color w:val="000080"/>
                <w:sz w:val="32"/>
                <w:szCs w:val="32"/>
              </w:rPr>
              <w:t>KA</w:t>
            </w:r>
            <w:r w:rsidR="006715C2">
              <w:rPr>
                <w:rFonts w:ascii="Tahoma" w:hAnsi="Tahoma" w:cs="Tahoma"/>
                <w:bCs/>
                <w:color w:val="000080"/>
                <w:sz w:val="32"/>
                <w:szCs w:val="32"/>
              </w:rPr>
              <w:t>/SCHI</w:t>
            </w:r>
          </w:p>
        </w:tc>
        <w:tc>
          <w:tcPr>
            <w:tcW w:w="833" w:type="pct"/>
            <w:shd w:val="clear" w:color="auto" w:fill="FFFFFF" w:themeFill="background1"/>
          </w:tcPr>
          <w:p w14:paraId="5F67506D" w14:textId="28E08089" w:rsidR="00630EEC" w:rsidRPr="00C60E91" w:rsidRDefault="00630EEC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</w:tcPr>
          <w:p w14:paraId="19854F06" w14:textId="77777777" w:rsidR="003E3281" w:rsidRPr="00C60E91" w:rsidRDefault="003E3281" w:rsidP="0006500C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de-DE"/>
              </w:rPr>
            </w:pPr>
          </w:p>
        </w:tc>
      </w:tr>
      <w:tr w:rsidR="00630EEC" w:rsidRPr="00C60E91" w14:paraId="51C8DFCF" w14:textId="77777777" w:rsidTr="005E1806">
        <w:trPr>
          <w:cantSplit/>
          <w:trHeight w:hRule="exact" w:val="525"/>
        </w:trPr>
        <w:tc>
          <w:tcPr>
            <w:tcW w:w="833" w:type="pct"/>
            <w:shd w:val="clear" w:color="auto" w:fill="FFFFFF"/>
          </w:tcPr>
          <w:p w14:paraId="5D0F1511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10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25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 xml:space="preserve"> - 10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40</w:t>
            </w:r>
          </w:p>
        </w:tc>
        <w:tc>
          <w:tcPr>
            <w:tcW w:w="833" w:type="pct"/>
            <w:shd w:val="clear" w:color="auto" w:fill="FFFF00"/>
          </w:tcPr>
          <w:p w14:paraId="26A822F7" w14:textId="77777777" w:rsidR="00630EEC" w:rsidRPr="00C60E91" w:rsidRDefault="00AC1858" w:rsidP="00967FEA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4" w:type="pct"/>
            <w:shd w:val="clear" w:color="auto" w:fill="FFFF00"/>
          </w:tcPr>
          <w:p w14:paraId="1B5225E4" w14:textId="65F1A403" w:rsidR="00630EEC" w:rsidRPr="00C60E91" w:rsidRDefault="00243C39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shd w:val="clear" w:color="auto" w:fill="FFFF00"/>
          </w:tcPr>
          <w:p w14:paraId="39844C3C" w14:textId="6815B75E" w:rsidR="00630EEC" w:rsidRPr="00C60E91" w:rsidRDefault="00701916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  <w:r w:rsidR="006715C2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/SCHI</w:t>
            </w:r>
          </w:p>
        </w:tc>
        <w:tc>
          <w:tcPr>
            <w:tcW w:w="833" w:type="pct"/>
            <w:shd w:val="clear" w:color="auto" w:fill="FFFF00"/>
          </w:tcPr>
          <w:p w14:paraId="236D5A50" w14:textId="77777777" w:rsidR="00630EEC" w:rsidRPr="00C60E91" w:rsidRDefault="00243C39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00"/>
          </w:tcPr>
          <w:p w14:paraId="352E719A" w14:textId="7A231C7A" w:rsidR="00630EEC" w:rsidRPr="00C60E91" w:rsidRDefault="00F22F58" w:rsidP="00DD2FA5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</w:tr>
      <w:tr w:rsidR="00630EEC" w:rsidRPr="00C60E91" w14:paraId="0A8C0479" w14:textId="77777777" w:rsidTr="009F45D8">
        <w:trPr>
          <w:cantSplit/>
          <w:trHeight w:hRule="exact" w:val="639"/>
        </w:trPr>
        <w:tc>
          <w:tcPr>
            <w:tcW w:w="833" w:type="pct"/>
            <w:shd w:val="clear" w:color="auto" w:fill="FFFFFF"/>
          </w:tcPr>
          <w:p w14:paraId="223EF140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  <w:t>4. Stunde</w:t>
            </w: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00"/>
          </w:tcPr>
          <w:p w14:paraId="63B9F10D" w14:textId="77777777" w:rsidR="00630EEC" w:rsidRPr="00C60E91" w:rsidRDefault="00AC1858" w:rsidP="00E43A1F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bCs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Cs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4" w:type="pct"/>
            <w:shd w:val="clear" w:color="auto" w:fill="FFFF00"/>
          </w:tcPr>
          <w:p w14:paraId="6F616087" w14:textId="77777777" w:rsidR="00630EEC" w:rsidRPr="00C60E91" w:rsidRDefault="00DD2FA5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shd w:val="clear" w:color="auto" w:fill="FFFF00"/>
          </w:tcPr>
          <w:p w14:paraId="05C10EF6" w14:textId="50CC8E40" w:rsidR="00630EEC" w:rsidRPr="00895D72" w:rsidRDefault="00D431BB" w:rsidP="00582AE9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color w:val="000080"/>
                <w:sz w:val="24"/>
                <w:szCs w:val="24"/>
              </w:rPr>
            </w:pPr>
            <w:r>
              <w:rPr>
                <w:rFonts w:ascii="Tahoma" w:hAnsi="Tahoma" w:cs="Tahoma"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</w:tcPr>
          <w:p w14:paraId="5A67A6D7" w14:textId="77777777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00"/>
          </w:tcPr>
          <w:p w14:paraId="55787E24" w14:textId="7D098379" w:rsidR="00630EEC" w:rsidRPr="00C60E91" w:rsidRDefault="00E04B23" w:rsidP="001334A7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  <w:lang w:val="de-DE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  <w:lang w:val="de-DE"/>
              </w:rPr>
              <w:t>SCHI</w:t>
            </w:r>
          </w:p>
        </w:tc>
      </w:tr>
      <w:tr w:rsidR="00630EEC" w:rsidRPr="00C60E91" w14:paraId="31597609" w14:textId="77777777" w:rsidTr="008A7964">
        <w:trPr>
          <w:cantSplit/>
          <w:trHeight w:hRule="exact" w:val="360"/>
        </w:trPr>
        <w:tc>
          <w:tcPr>
            <w:tcW w:w="833" w:type="pct"/>
            <w:shd w:val="clear" w:color="auto" w:fill="FFFFFF"/>
          </w:tcPr>
          <w:p w14:paraId="38943DD2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11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30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 xml:space="preserve"> – 11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35</w:t>
            </w:r>
          </w:p>
        </w:tc>
        <w:tc>
          <w:tcPr>
            <w:tcW w:w="833" w:type="pct"/>
            <w:shd w:val="clear" w:color="auto" w:fill="FFFF00"/>
          </w:tcPr>
          <w:p w14:paraId="2A146D0B" w14:textId="77777777" w:rsidR="00630EEC" w:rsidRPr="00C60E91" w:rsidRDefault="00C60E91" w:rsidP="003A6CBA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4" w:type="pct"/>
            <w:shd w:val="clear" w:color="auto" w:fill="FFFF00"/>
          </w:tcPr>
          <w:p w14:paraId="6CA80AF9" w14:textId="77777777" w:rsidR="00630EEC" w:rsidRPr="00C60E91" w:rsidRDefault="001B56E5" w:rsidP="00314D31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shd w:val="clear" w:color="auto" w:fill="FFFF00"/>
          </w:tcPr>
          <w:p w14:paraId="05B9D358" w14:textId="3DC5A7FB" w:rsidR="00630EEC" w:rsidRPr="00F22F58" w:rsidRDefault="00F22F58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bCs/>
                <w:color w:val="000080"/>
                <w:sz w:val="32"/>
                <w:szCs w:val="32"/>
              </w:rPr>
            </w:pPr>
            <w:r w:rsidRPr="00F22F58">
              <w:rPr>
                <w:rFonts w:ascii="Tahoma" w:hAnsi="Tahoma" w:cs="Tahoma"/>
                <w:bCs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shd w:val="clear" w:color="auto" w:fill="FFFF00"/>
          </w:tcPr>
          <w:p w14:paraId="44ED8533" w14:textId="5B711206" w:rsidR="00630EEC" w:rsidRPr="00F22F58" w:rsidRDefault="00F22F5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</w:pPr>
            <w:r w:rsidRPr="00F22F58"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4" w:type="pct"/>
            <w:shd w:val="clear" w:color="auto" w:fill="FFFF00"/>
          </w:tcPr>
          <w:p w14:paraId="671BD223" w14:textId="50D02979" w:rsidR="00630EEC" w:rsidRPr="00895D72" w:rsidRDefault="00F22F5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</w:tr>
      <w:tr w:rsidR="00630EEC" w:rsidRPr="00C60E91" w14:paraId="3C9AB510" w14:textId="77777777" w:rsidTr="009701B4">
        <w:trPr>
          <w:cantSplit/>
          <w:trHeight w:hRule="exact" w:val="639"/>
        </w:trPr>
        <w:tc>
          <w:tcPr>
            <w:tcW w:w="833" w:type="pct"/>
            <w:shd w:val="clear" w:color="auto" w:fill="FFFFFF"/>
          </w:tcPr>
          <w:p w14:paraId="501211A2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  <w:t>5. Stunde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603B4FF0" w14:textId="77777777" w:rsidR="00630EEC" w:rsidRPr="00C60E91" w:rsidRDefault="00630EEC" w:rsidP="00A050F9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bottom w:val="single" w:sz="6" w:space="0" w:color="auto"/>
            </w:tcBorders>
          </w:tcPr>
          <w:p w14:paraId="5E768D17" w14:textId="77777777" w:rsidR="00630EEC" w:rsidRPr="00C60E91" w:rsidRDefault="00630EEC" w:rsidP="00314D31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050FA292" w14:textId="4DA5FD0C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  <w:lang w:val="de-DE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00"/>
          </w:tcPr>
          <w:p w14:paraId="43DC6E24" w14:textId="77777777" w:rsidR="00630EEC" w:rsidRPr="00C60E91" w:rsidRDefault="00AC1858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00"/>
          </w:tcPr>
          <w:p w14:paraId="7A7A3045" w14:textId="493B2E92" w:rsidR="00630EEC" w:rsidRPr="00C60E91" w:rsidRDefault="00F22F5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</w:tr>
      <w:tr w:rsidR="00630EEC" w:rsidRPr="00C60E91" w14:paraId="05BFACC1" w14:textId="77777777" w:rsidTr="009F45D8">
        <w:trPr>
          <w:cantSplit/>
          <w:trHeight w:hRule="exact" w:val="360"/>
        </w:trPr>
        <w:tc>
          <w:tcPr>
            <w:tcW w:w="833" w:type="pct"/>
            <w:tcBorders>
              <w:bottom w:val="single" w:sz="6" w:space="0" w:color="auto"/>
            </w:tcBorders>
            <w:shd w:val="clear" w:color="auto" w:fill="FFFFFF"/>
          </w:tcPr>
          <w:p w14:paraId="1620F32B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12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25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 xml:space="preserve"> – 12</w:t>
            </w: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position w:val="6"/>
                <w:sz w:val="28"/>
                <w:szCs w:val="28"/>
              </w:rPr>
              <w:t>30</w:t>
            </w: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00"/>
          </w:tcPr>
          <w:p w14:paraId="091D6F9F" w14:textId="10DC188C" w:rsidR="00630EEC" w:rsidRPr="00C60E91" w:rsidRDefault="009F45D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  <w:highlight w:val="yellow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  <w:highlight w:val="yellow"/>
              </w:rPr>
              <w:t>SCHI</w:t>
            </w: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00"/>
          </w:tcPr>
          <w:p w14:paraId="494FE6AD" w14:textId="77777777" w:rsidR="00630EEC" w:rsidRPr="00C60E91" w:rsidRDefault="00AC185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tcBorders>
              <w:bottom w:val="single" w:sz="6" w:space="0" w:color="auto"/>
            </w:tcBorders>
            <w:shd w:val="clear" w:color="auto" w:fill="FFFF00"/>
          </w:tcPr>
          <w:p w14:paraId="1951525E" w14:textId="0662776A" w:rsidR="00630EEC" w:rsidRPr="00C60E91" w:rsidRDefault="00F22F5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FD1999E" w14:textId="0C9C824B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bottom w:val="single" w:sz="6" w:space="0" w:color="auto"/>
            </w:tcBorders>
            <w:shd w:val="clear" w:color="auto" w:fill="FFFF00"/>
          </w:tcPr>
          <w:p w14:paraId="06FF2874" w14:textId="22F760D7" w:rsidR="00630EEC" w:rsidRPr="00C60E91" w:rsidRDefault="00F22F58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</w:tr>
      <w:tr w:rsidR="00630EEC" w:rsidRPr="00C60E91" w14:paraId="0A1E2C24" w14:textId="77777777" w:rsidTr="009F45D8">
        <w:trPr>
          <w:cantSplit/>
          <w:trHeight w:hRule="exact" w:val="610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FFFFFF"/>
          </w:tcPr>
          <w:p w14:paraId="25532DF3" w14:textId="77777777" w:rsidR="00630EEC" w:rsidRPr="00C60E91" w:rsidRDefault="00630EEC" w:rsidP="00D02D50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  <w:t>6. Stunde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00"/>
          </w:tcPr>
          <w:p w14:paraId="031681D9" w14:textId="6F3299F5" w:rsidR="00EE353F" w:rsidRPr="00C60E91" w:rsidRDefault="00901ED8" w:rsidP="00D02D50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de-DE"/>
              </w:rPr>
            </w:pPr>
            <w:r>
              <w:rPr>
                <w:rFonts w:ascii="Tahoma" w:hAnsi="Tahoma" w:cs="Tahoma"/>
                <w:b/>
                <w:sz w:val="32"/>
                <w:szCs w:val="32"/>
                <w:lang w:val="de-DE"/>
              </w:rPr>
              <w:t>SCHI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18008A6" w14:textId="586F1813" w:rsidR="00630EEC" w:rsidRPr="00C60E91" w:rsidRDefault="00630EEC" w:rsidP="00D02D50">
            <w:pPr>
              <w:tabs>
                <w:tab w:val="left" w:pos="6096"/>
              </w:tabs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00"/>
          </w:tcPr>
          <w:p w14:paraId="77D87F3A" w14:textId="3338F819" w:rsidR="00630EEC" w:rsidRPr="00F22F58" w:rsidRDefault="00F22F58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bCs/>
                <w:color w:val="000080"/>
                <w:sz w:val="32"/>
                <w:szCs w:val="32"/>
              </w:rPr>
            </w:pPr>
            <w:r w:rsidRPr="00F22F58">
              <w:rPr>
                <w:rFonts w:ascii="Tahoma" w:hAnsi="Tahoma" w:cs="Tahoma"/>
                <w:bCs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795CA62" w14:textId="6B3F35F5" w:rsidR="00EE353F" w:rsidRPr="00C60E91" w:rsidRDefault="00EE353F" w:rsidP="00D02D50">
            <w:pPr>
              <w:jc w:val="center"/>
              <w:rPr>
                <w:rFonts w:ascii="Tahoma" w:hAnsi="Tahoma" w:cs="Tahoma"/>
                <w:b/>
                <w:color w:val="1F497D"/>
                <w:sz w:val="32"/>
                <w:szCs w:val="32"/>
                <w:lang w:val="de-DE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881E43F" w14:textId="77777777" w:rsidR="00630EEC" w:rsidRPr="00C60E91" w:rsidRDefault="00630EEC" w:rsidP="00D02D50">
            <w:pPr>
              <w:pStyle w:val="berschrift1"/>
              <w:tabs>
                <w:tab w:val="left" w:pos="6096"/>
              </w:tabs>
              <w:jc w:val="center"/>
              <w:rPr>
                <w:rFonts w:ascii="Tahoma" w:hAnsi="Tahoma" w:cs="Tahoma"/>
                <w:color w:val="000080"/>
                <w:sz w:val="32"/>
                <w:szCs w:val="32"/>
              </w:rPr>
            </w:pP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8"/>
        <w:gridCol w:w="2425"/>
        <w:gridCol w:w="2425"/>
        <w:gridCol w:w="2428"/>
      </w:tblGrid>
      <w:tr w:rsidR="00EE390A" w:rsidRPr="00C60E91" w14:paraId="1CDA01E7" w14:textId="77777777" w:rsidTr="008A7964">
        <w:trPr>
          <w:cantSplit/>
          <w:trHeight w:hRule="exact" w:val="360"/>
        </w:trPr>
        <w:tc>
          <w:tcPr>
            <w:tcW w:w="833" w:type="pct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2902018" w14:textId="77777777" w:rsidR="00EE390A" w:rsidRPr="00C60E91" w:rsidRDefault="00891C63" w:rsidP="00D02D50">
            <w:pPr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13.</w:t>
            </w:r>
            <w:r w:rsidR="00EE390A"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20 – 13.2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958" w14:textId="77777777" w:rsidR="00EE390A" w:rsidRPr="00C60E91" w:rsidRDefault="00EE390A" w:rsidP="00D02D50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F3987" w14:textId="77777777" w:rsidR="00EE390A" w:rsidRPr="00C60E91" w:rsidRDefault="00EB7105" w:rsidP="0067293E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  <w:r w:rsidRPr="00C60E91">
              <w:rPr>
                <w:rFonts w:ascii="Tahoma" w:hAnsi="Tahoma" w:cs="Tahoma"/>
                <w:b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ED199" w14:textId="6734C957" w:rsidR="00EE390A" w:rsidRPr="00F22F58" w:rsidRDefault="00F22F58" w:rsidP="00D02D50">
            <w:pPr>
              <w:jc w:val="center"/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</w:pPr>
            <w:r w:rsidRPr="00F22F58"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775" w14:textId="77777777" w:rsidR="00EE390A" w:rsidRPr="00C60E91" w:rsidRDefault="00EE390A" w:rsidP="00D02D50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40E" w14:textId="77777777" w:rsidR="00EE390A" w:rsidRPr="00C60E91" w:rsidRDefault="00EE390A" w:rsidP="00D02D50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</w:tr>
      <w:tr w:rsidR="00771756" w:rsidRPr="00C60E91" w14:paraId="763F45AE" w14:textId="77777777" w:rsidTr="00F22F58">
        <w:trPr>
          <w:cantSplit/>
          <w:trHeight w:val="420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7B536" w14:textId="77777777" w:rsidR="00771756" w:rsidRPr="00C60E91" w:rsidRDefault="00771756" w:rsidP="00771756">
            <w:pPr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i/>
                <w:color w:val="000080"/>
                <w:sz w:val="28"/>
                <w:szCs w:val="28"/>
              </w:rPr>
              <w:t>7. Stun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E98" w14:textId="77777777" w:rsidR="00771756" w:rsidRPr="00C60E91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F4D" w14:textId="21969D0D" w:rsidR="00771756" w:rsidRPr="00C60E91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EDE5" w14:textId="77777777" w:rsidR="00771756" w:rsidRPr="00F22F58" w:rsidRDefault="00771756" w:rsidP="00771756">
            <w:pPr>
              <w:jc w:val="center"/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A9F" w14:textId="77777777" w:rsidR="00771756" w:rsidRPr="00C60E91" w:rsidRDefault="00771756" w:rsidP="00771756">
            <w:pPr>
              <w:pStyle w:val="berschrift1"/>
              <w:jc w:val="center"/>
              <w:rPr>
                <w:rFonts w:ascii="Tahoma" w:hAnsi="Tahoma" w:cs="Tahoma"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AD32" w14:textId="77777777" w:rsidR="00771756" w:rsidRPr="00C60E91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</w:tr>
      <w:tr w:rsidR="00771756" w:rsidRPr="00C60E91" w14:paraId="4A4D9E7A" w14:textId="77777777" w:rsidTr="008A7964">
        <w:trPr>
          <w:cantSplit/>
          <w:trHeight w:hRule="exact" w:val="420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1216A" w14:textId="77777777" w:rsidR="00771756" w:rsidRPr="00C60E91" w:rsidRDefault="00771756" w:rsidP="00771756">
            <w:pPr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14.10 - 14.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D6D" w14:textId="77777777" w:rsidR="00771756" w:rsidRPr="00C60E91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A6B" w14:textId="76FE25CC" w:rsidR="00771756" w:rsidRPr="00484B86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08352" w14:textId="7E4669ED" w:rsidR="00771756" w:rsidRPr="00F22F58" w:rsidRDefault="00F22F58" w:rsidP="00771756">
            <w:pPr>
              <w:jc w:val="center"/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</w:pPr>
            <w:r w:rsidRPr="00F22F58">
              <w:rPr>
                <w:rFonts w:ascii="Tahoma" w:hAnsi="Tahoma" w:cs="Tahoma"/>
                <w:b/>
                <w:bCs/>
                <w:color w:val="000080"/>
                <w:sz w:val="32"/>
                <w:szCs w:val="32"/>
              </w:rPr>
              <w:t>K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2B8" w14:textId="77777777" w:rsidR="00771756" w:rsidRPr="00C60E91" w:rsidRDefault="00771756" w:rsidP="00771756">
            <w:pPr>
              <w:pStyle w:val="berschrift1"/>
              <w:jc w:val="center"/>
              <w:rPr>
                <w:rFonts w:ascii="Tahoma" w:hAnsi="Tahoma" w:cs="Tahoma"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631" w14:textId="77777777" w:rsidR="00771756" w:rsidRPr="00C60E91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</w:tr>
      <w:tr w:rsidR="00771756" w:rsidRPr="00C60E91" w14:paraId="0932C8EF" w14:textId="77777777" w:rsidTr="00484B86">
        <w:trPr>
          <w:cantSplit/>
          <w:trHeight w:hRule="exact" w:val="420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57EA5" w14:textId="77777777" w:rsidR="00771756" w:rsidRPr="00C60E91" w:rsidRDefault="00771756" w:rsidP="00771756">
            <w:pPr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8. Stun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4EFE" w14:textId="77777777" w:rsidR="00771756" w:rsidRPr="00C60E91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1F4" w14:textId="7B52C4F2" w:rsidR="00771756" w:rsidRPr="00484B86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822A6" w14:textId="77777777" w:rsidR="00771756" w:rsidRPr="00C60E91" w:rsidRDefault="00771756" w:rsidP="00771756">
            <w:pPr>
              <w:pStyle w:val="berschrift1"/>
              <w:jc w:val="center"/>
              <w:rPr>
                <w:rFonts w:ascii="Tahoma" w:hAnsi="Tahoma" w:cs="Tahoma"/>
                <w:color w:val="000080"/>
                <w:sz w:val="32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F4F" w14:textId="77777777" w:rsidR="00771756" w:rsidRPr="00C60E91" w:rsidRDefault="00771756" w:rsidP="00771756">
            <w:pPr>
              <w:pStyle w:val="berschrift1"/>
              <w:jc w:val="center"/>
              <w:rPr>
                <w:rFonts w:ascii="Tahoma" w:hAnsi="Tahoma" w:cs="Tahoma"/>
                <w:color w:val="000080"/>
                <w:sz w:val="32"/>
                <w:szCs w:val="3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4D8" w14:textId="77777777" w:rsidR="00771756" w:rsidRPr="00C60E91" w:rsidRDefault="00771756" w:rsidP="00771756">
            <w:pPr>
              <w:jc w:val="center"/>
              <w:rPr>
                <w:rFonts w:ascii="Tahoma" w:hAnsi="Tahoma" w:cs="Tahoma"/>
                <w:b/>
                <w:color w:val="000080"/>
                <w:sz w:val="32"/>
                <w:szCs w:val="32"/>
              </w:rPr>
            </w:pPr>
          </w:p>
        </w:tc>
      </w:tr>
      <w:tr w:rsidR="00771756" w:rsidRPr="00C60E91" w14:paraId="093D79AB" w14:textId="77777777" w:rsidTr="00C746CF">
        <w:trPr>
          <w:cantSplit/>
          <w:trHeight w:hRule="exact" w:val="420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3330A" w14:textId="77777777" w:rsidR="00771756" w:rsidRPr="00C60E91" w:rsidRDefault="00771756" w:rsidP="00771756">
            <w:pPr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</w:pPr>
            <w:r w:rsidRPr="00C60E91">
              <w:rPr>
                <w:rFonts w:asciiTheme="minorHAnsi" w:hAnsiTheme="minorHAnsi" w:cstheme="minorHAnsi"/>
                <w:b/>
                <w:bCs/>
                <w:i/>
                <w:color w:val="000080"/>
                <w:sz w:val="28"/>
                <w:szCs w:val="28"/>
              </w:rPr>
              <w:t>9.Stund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C02" w14:textId="77777777" w:rsidR="00771756" w:rsidRPr="00C60E91" w:rsidRDefault="00771756" w:rsidP="00771756">
            <w:pPr>
              <w:jc w:val="center"/>
              <w:rPr>
                <w:rFonts w:ascii="Tahoma" w:hAnsi="Tahoma"/>
                <w:b/>
                <w:color w:val="00008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687E" w14:textId="77777777" w:rsidR="00771756" w:rsidRPr="00C60E91" w:rsidRDefault="00771756" w:rsidP="00771756">
            <w:pPr>
              <w:jc w:val="center"/>
              <w:rPr>
                <w:rFonts w:ascii="Tahoma" w:hAnsi="Tahoma"/>
                <w:b/>
                <w:color w:val="000080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4735B" w14:textId="77777777" w:rsidR="00771756" w:rsidRPr="00C60E91" w:rsidRDefault="00771756" w:rsidP="00771756">
            <w:pPr>
              <w:pStyle w:val="berschrift1"/>
              <w:jc w:val="center"/>
              <w:rPr>
                <w:rFonts w:ascii="Tahoma" w:hAnsi="Tahoma"/>
                <w:color w:val="00008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2BC5" w14:textId="77777777" w:rsidR="00771756" w:rsidRPr="00C60E91" w:rsidRDefault="00771756" w:rsidP="00771756">
            <w:pPr>
              <w:pStyle w:val="berschrift1"/>
              <w:jc w:val="center"/>
              <w:rPr>
                <w:rFonts w:ascii="Tahoma" w:hAnsi="Tahoma"/>
                <w:color w:val="00008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9DF" w14:textId="77777777" w:rsidR="00771756" w:rsidRPr="00C60E91" w:rsidRDefault="00771756" w:rsidP="00771756">
            <w:pPr>
              <w:jc w:val="center"/>
              <w:rPr>
                <w:rFonts w:ascii="Tahoma" w:hAnsi="Tahoma"/>
                <w:b/>
                <w:color w:val="000080"/>
                <w:sz w:val="28"/>
              </w:rPr>
            </w:pPr>
          </w:p>
        </w:tc>
      </w:tr>
    </w:tbl>
    <w:p w14:paraId="16715DCE" w14:textId="77777777" w:rsidR="00EE390A" w:rsidRDefault="00EE390A" w:rsidP="00281403">
      <w:pPr>
        <w:ind w:right="-738"/>
      </w:pPr>
    </w:p>
    <w:sectPr w:rsidR="00EE390A" w:rsidSect="00BD1CC7">
      <w:headerReference w:type="default" r:id="rId7"/>
      <w:footerReference w:type="default" r:id="rId8"/>
      <w:pgSz w:w="16840" w:h="11907" w:orient="landscape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67D53" w14:textId="77777777" w:rsidR="00FB3784" w:rsidRDefault="00FB3784">
      <w:r>
        <w:separator/>
      </w:r>
    </w:p>
  </w:endnote>
  <w:endnote w:type="continuationSeparator" w:id="0">
    <w:p w14:paraId="4B0355FA" w14:textId="77777777" w:rsidR="00FB3784" w:rsidRDefault="00FB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4479" w14:textId="17CF7A3A" w:rsidR="00FF1FBB" w:rsidRDefault="00FF1FBB">
    <w:pPr>
      <w:pStyle w:val="Fuzeile"/>
      <w:rPr>
        <w:rFonts w:ascii="Tahoma" w:hAnsi="Tahoma" w:cs="Tahoma"/>
        <w:sz w:val="24"/>
        <w:szCs w:val="24"/>
        <w:lang w:val="de-DE"/>
      </w:rPr>
    </w:pPr>
    <w:r>
      <w:rPr>
        <w:rFonts w:ascii="Tahoma" w:hAnsi="Tahoma" w:cs="Tahoma"/>
        <w:sz w:val="24"/>
        <w:szCs w:val="24"/>
        <w:lang w:val="de-DE"/>
      </w:rPr>
      <w:t xml:space="preserve">Bitte beachten! </w:t>
    </w:r>
    <w:r w:rsidR="001758A9">
      <w:rPr>
        <w:rFonts w:ascii="Tahoma" w:hAnsi="Tahoma" w:cs="Tahoma"/>
        <w:sz w:val="24"/>
        <w:szCs w:val="24"/>
        <w:lang w:val="de-DE"/>
      </w:rPr>
      <w:t>In</w:t>
    </w:r>
    <w:r>
      <w:rPr>
        <w:rFonts w:ascii="Tahoma" w:hAnsi="Tahoma" w:cs="Tahoma"/>
        <w:sz w:val="24"/>
        <w:szCs w:val="24"/>
        <w:lang w:val="de-DE"/>
      </w:rPr>
      <w:t xml:space="preserve"> </w:t>
    </w:r>
    <w:r w:rsidR="001B7C53">
      <w:rPr>
        <w:rFonts w:ascii="Tahoma" w:hAnsi="Tahoma" w:cs="Tahoma"/>
        <w:sz w:val="24"/>
        <w:szCs w:val="24"/>
        <w:lang w:val="de-DE"/>
      </w:rPr>
      <w:t>de</w:t>
    </w:r>
    <w:r w:rsidR="00335086">
      <w:rPr>
        <w:rFonts w:ascii="Tahoma" w:hAnsi="Tahoma" w:cs="Tahoma"/>
        <w:sz w:val="24"/>
        <w:szCs w:val="24"/>
        <w:lang w:val="de-DE"/>
      </w:rPr>
      <w:t>n</w:t>
    </w:r>
    <w:r>
      <w:rPr>
        <w:rFonts w:ascii="Tahoma" w:hAnsi="Tahoma" w:cs="Tahoma"/>
        <w:sz w:val="24"/>
        <w:szCs w:val="24"/>
        <w:lang w:val="de-DE"/>
      </w:rPr>
      <w:t xml:space="preserve"> </w:t>
    </w:r>
    <w:r w:rsidR="001758A9">
      <w:rPr>
        <w:rFonts w:ascii="Tahoma" w:hAnsi="Tahoma" w:cs="Tahoma"/>
        <w:sz w:val="24"/>
        <w:szCs w:val="24"/>
        <w:lang w:val="de-DE"/>
      </w:rPr>
      <w:t>mit de</w:t>
    </w:r>
    <w:r w:rsidR="00335086">
      <w:rPr>
        <w:rFonts w:ascii="Tahoma" w:hAnsi="Tahoma" w:cs="Tahoma"/>
        <w:sz w:val="24"/>
        <w:szCs w:val="24"/>
        <w:lang w:val="de-DE"/>
      </w:rPr>
      <w:t>r</w:t>
    </w:r>
    <w:r w:rsidR="001758A9">
      <w:rPr>
        <w:rFonts w:ascii="Tahoma" w:hAnsi="Tahoma" w:cs="Tahoma"/>
        <w:sz w:val="24"/>
        <w:szCs w:val="24"/>
        <w:lang w:val="de-DE"/>
      </w:rPr>
      <w:t xml:space="preserve"> Abkürzung KA </w:t>
    </w:r>
    <w:r w:rsidR="00CF7E43">
      <w:rPr>
        <w:rFonts w:ascii="Tahoma" w:hAnsi="Tahoma" w:cs="Tahoma"/>
        <w:sz w:val="24"/>
        <w:szCs w:val="24"/>
        <w:lang w:val="de-DE"/>
      </w:rPr>
      <w:t xml:space="preserve">(für Prof. Kahr) </w:t>
    </w:r>
    <w:r w:rsidR="00963F2F">
      <w:rPr>
        <w:rFonts w:ascii="Tahoma" w:hAnsi="Tahoma" w:cs="Tahoma"/>
        <w:sz w:val="24"/>
        <w:szCs w:val="24"/>
        <w:lang w:val="de-DE"/>
      </w:rPr>
      <w:t xml:space="preserve">und </w:t>
    </w:r>
    <w:r w:rsidR="00A80F4B">
      <w:rPr>
        <w:rFonts w:ascii="Tahoma" w:hAnsi="Tahoma" w:cs="Tahoma"/>
        <w:sz w:val="24"/>
        <w:szCs w:val="24"/>
        <w:lang w:val="de-DE"/>
      </w:rPr>
      <w:t>SCHI</w:t>
    </w:r>
    <w:r w:rsidR="00963F2F">
      <w:rPr>
        <w:rFonts w:ascii="Tahoma" w:hAnsi="Tahoma" w:cs="Tahoma"/>
        <w:sz w:val="24"/>
        <w:szCs w:val="24"/>
        <w:lang w:val="de-DE"/>
      </w:rPr>
      <w:t xml:space="preserve"> (für Prof. </w:t>
    </w:r>
    <w:r w:rsidR="00A80F4B">
      <w:rPr>
        <w:rFonts w:ascii="Tahoma" w:hAnsi="Tahoma" w:cs="Tahoma"/>
        <w:sz w:val="24"/>
        <w:szCs w:val="24"/>
        <w:lang w:val="de-DE"/>
      </w:rPr>
      <w:t>Schicker</w:t>
    </w:r>
    <w:r w:rsidR="00963F2F">
      <w:rPr>
        <w:rFonts w:ascii="Tahoma" w:hAnsi="Tahoma" w:cs="Tahoma"/>
        <w:sz w:val="24"/>
        <w:szCs w:val="24"/>
        <w:lang w:val="de-DE"/>
      </w:rPr>
      <w:t xml:space="preserve">) </w:t>
    </w:r>
    <w:r w:rsidR="00AD5140">
      <w:rPr>
        <w:rFonts w:ascii="Tahoma" w:hAnsi="Tahoma" w:cs="Tahoma"/>
        <w:sz w:val="24"/>
        <w:szCs w:val="24"/>
        <w:lang w:val="de-DE"/>
      </w:rPr>
      <w:t xml:space="preserve">gelb unterlegten </w:t>
    </w:r>
    <w:r>
      <w:rPr>
        <w:rFonts w:ascii="Tahoma" w:hAnsi="Tahoma" w:cs="Tahoma"/>
        <w:sz w:val="24"/>
        <w:szCs w:val="24"/>
        <w:lang w:val="de-DE"/>
      </w:rPr>
      <w:t xml:space="preserve">Stunden </w:t>
    </w:r>
    <w:r w:rsidR="00960C55">
      <w:rPr>
        <w:rFonts w:ascii="Tahoma" w:hAnsi="Tahoma" w:cs="Tahoma"/>
        <w:sz w:val="24"/>
        <w:szCs w:val="24"/>
        <w:lang w:val="de-DE"/>
      </w:rPr>
      <w:t xml:space="preserve">und Pausen </w:t>
    </w:r>
    <w:r>
      <w:rPr>
        <w:rFonts w:ascii="Tahoma" w:hAnsi="Tahoma" w:cs="Tahoma"/>
        <w:sz w:val="24"/>
        <w:szCs w:val="24"/>
        <w:lang w:val="de-DE"/>
      </w:rPr>
      <w:t>ist die Bibliothek geöffnet.</w:t>
    </w:r>
    <w:r w:rsidR="00CF7E43">
      <w:rPr>
        <w:rFonts w:ascii="Tahoma" w:hAnsi="Tahoma" w:cs="Tahoma"/>
        <w:sz w:val="24"/>
        <w:szCs w:val="2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62A8" w14:textId="77777777" w:rsidR="00FB3784" w:rsidRDefault="00FB3784">
      <w:r>
        <w:separator/>
      </w:r>
    </w:p>
  </w:footnote>
  <w:footnote w:type="continuationSeparator" w:id="0">
    <w:p w14:paraId="6E92D7F8" w14:textId="77777777" w:rsidR="00FB3784" w:rsidRDefault="00FB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4190" w14:textId="168BC253" w:rsidR="00FF1FBB" w:rsidRPr="009B05E9" w:rsidRDefault="00E43A1F" w:rsidP="009B05E9">
    <w:pPr>
      <w:pStyle w:val="berschrift2"/>
      <w:jc w:val="center"/>
      <w:rPr>
        <w:color w:val="0F243E"/>
        <w:sz w:val="44"/>
        <w:szCs w:val="44"/>
      </w:rPr>
    </w:pPr>
    <w:r w:rsidRPr="009B05E9">
      <w:rPr>
        <w:rFonts w:ascii="Comic Sans MS" w:hAnsi="Comic Sans MS"/>
        <w:color w:val="0F243E"/>
        <w:sz w:val="44"/>
        <w:szCs w:val="44"/>
      </w:rPr>
      <w:t>Öffnungszeiten</w:t>
    </w:r>
    <w:r w:rsidR="00FF1FBB" w:rsidRPr="009B05E9">
      <w:rPr>
        <w:rFonts w:ascii="Comic Sans MS" w:hAnsi="Comic Sans MS"/>
        <w:color w:val="0F243E"/>
        <w:sz w:val="44"/>
        <w:szCs w:val="44"/>
      </w:rPr>
      <w:t xml:space="preserve"> der Bi</w:t>
    </w:r>
    <w:r w:rsidR="00193EB5" w:rsidRPr="009B05E9">
      <w:rPr>
        <w:rFonts w:ascii="Comic Sans MS" w:hAnsi="Comic Sans MS"/>
        <w:color w:val="0F243E"/>
        <w:sz w:val="44"/>
        <w:szCs w:val="44"/>
      </w:rPr>
      <w:t xml:space="preserve">bliothek </w:t>
    </w:r>
    <w:r w:rsidR="00A80F4B">
      <w:rPr>
        <w:rFonts w:ascii="Comic Sans MS" w:hAnsi="Comic Sans MS"/>
        <w:color w:val="0F243E"/>
        <w:sz w:val="44"/>
        <w:szCs w:val="44"/>
      </w:rPr>
      <w:t xml:space="preserve">ab </w:t>
    </w:r>
    <w:r w:rsidR="00842B49">
      <w:rPr>
        <w:rFonts w:ascii="Comic Sans MS" w:hAnsi="Comic Sans MS"/>
        <w:color w:val="0F243E"/>
        <w:sz w:val="44"/>
        <w:szCs w:val="44"/>
      </w:rPr>
      <w:t>10</w:t>
    </w:r>
    <w:r w:rsidR="00A80F4B">
      <w:rPr>
        <w:rFonts w:ascii="Comic Sans MS" w:hAnsi="Comic Sans MS"/>
        <w:color w:val="0F243E"/>
        <w:sz w:val="44"/>
        <w:szCs w:val="44"/>
      </w:rPr>
      <w:t>.</w:t>
    </w:r>
    <w:r w:rsidR="00583160">
      <w:rPr>
        <w:rFonts w:ascii="Comic Sans MS" w:hAnsi="Comic Sans MS"/>
        <w:color w:val="0F243E"/>
        <w:sz w:val="44"/>
        <w:szCs w:val="44"/>
      </w:rPr>
      <w:t xml:space="preserve"> November </w:t>
    </w:r>
    <w:r w:rsidR="00193EB5" w:rsidRPr="009B05E9">
      <w:rPr>
        <w:rFonts w:ascii="Comic Sans MS" w:hAnsi="Comic Sans MS"/>
        <w:color w:val="0F243E"/>
        <w:sz w:val="44"/>
        <w:szCs w:val="44"/>
      </w:rPr>
      <w:t>20</w:t>
    </w:r>
    <w:r w:rsidR="00985FA4">
      <w:rPr>
        <w:rFonts w:ascii="Comic Sans MS" w:hAnsi="Comic Sans MS"/>
        <w:color w:val="0F243E"/>
        <w:sz w:val="44"/>
        <w:szCs w:val="44"/>
      </w:rPr>
      <w:t>2</w:t>
    </w:r>
    <w:r w:rsidR="00583160">
      <w:rPr>
        <w:rFonts w:ascii="Comic Sans MS" w:hAnsi="Comic Sans MS"/>
        <w:color w:val="0F243E"/>
        <w:sz w:val="44"/>
        <w:szCs w:val="4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0A"/>
    <w:rsid w:val="00021DF0"/>
    <w:rsid w:val="0002485A"/>
    <w:rsid w:val="00025B32"/>
    <w:rsid w:val="00026876"/>
    <w:rsid w:val="00033F23"/>
    <w:rsid w:val="00034EDE"/>
    <w:rsid w:val="00062B45"/>
    <w:rsid w:val="0006500C"/>
    <w:rsid w:val="000705A7"/>
    <w:rsid w:val="00091B23"/>
    <w:rsid w:val="000A660C"/>
    <w:rsid w:val="000C09B7"/>
    <w:rsid w:val="000C1891"/>
    <w:rsid w:val="000C5147"/>
    <w:rsid w:val="000D0B23"/>
    <w:rsid w:val="000D0BF1"/>
    <w:rsid w:val="000E54C2"/>
    <w:rsid w:val="000F73C0"/>
    <w:rsid w:val="00103908"/>
    <w:rsid w:val="00104F71"/>
    <w:rsid w:val="0012090F"/>
    <w:rsid w:val="00120A4C"/>
    <w:rsid w:val="00120FC0"/>
    <w:rsid w:val="00124667"/>
    <w:rsid w:val="001263B1"/>
    <w:rsid w:val="00131268"/>
    <w:rsid w:val="001334A7"/>
    <w:rsid w:val="00134643"/>
    <w:rsid w:val="001435B1"/>
    <w:rsid w:val="00150B6A"/>
    <w:rsid w:val="0015264C"/>
    <w:rsid w:val="00152FBD"/>
    <w:rsid w:val="001570C5"/>
    <w:rsid w:val="00164952"/>
    <w:rsid w:val="001758A9"/>
    <w:rsid w:val="00180124"/>
    <w:rsid w:val="00181625"/>
    <w:rsid w:val="00192BD2"/>
    <w:rsid w:val="00193EB5"/>
    <w:rsid w:val="001A1C18"/>
    <w:rsid w:val="001A75CC"/>
    <w:rsid w:val="001B56E5"/>
    <w:rsid w:val="001B7C53"/>
    <w:rsid w:val="001C426D"/>
    <w:rsid w:val="001C79CA"/>
    <w:rsid w:val="001D19AB"/>
    <w:rsid w:val="001D30C1"/>
    <w:rsid w:val="001F0E2D"/>
    <w:rsid w:val="001F13AD"/>
    <w:rsid w:val="001F5CBD"/>
    <w:rsid w:val="002013D7"/>
    <w:rsid w:val="00212101"/>
    <w:rsid w:val="002305E5"/>
    <w:rsid w:val="00234F6A"/>
    <w:rsid w:val="0023694C"/>
    <w:rsid w:val="0024042E"/>
    <w:rsid w:val="00243C39"/>
    <w:rsid w:val="00246583"/>
    <w:rsid w:val="00267B31"/>
    <w:rsid w:val="0028077A"/>
    <w:rsid w:val="00281403"/>
    <w:rsid w:val="002861B4"/>
    <w:rsid w:val="00286D93"/>
    <w:rsid w:val="00287A85"/>
    <w:rsid w:val="002A1126"/>
    <w:rsid w:val="002A2FF1"/>
    <w:rsid w:val="002B1444"/>
    <w:rsid w:val="002B784F"/>
    <w:rsid w:val="002C3F97"/>
    <w:rsid w:val="002C4E42"/>
    <w:rsid w:val="002D1F6B"/>
    <w:rsid w:val="002D689A"/>
    <w:rsid w:val="002F1B97"/>
    <w:rsid w:val="00303496"/>
    <w:rsid w:val="00306739"/>
    <w:rsid w:val="00307199"/>
    <w:rsid w:val="00311AA6"/>
    <w:rsid w:val="00314D31"/>
    <w:rsid w:val="00322A88"/>
    <w:rsid w:val="00335086"/>
    <w:rsid w:val="003364AC"/>
    <w:rsid w:val="00352879"/>
    <w:rsid w:val="003605FC"/>
    <w:rsid w:val="00363A87"/>
    <w:rsid w:val="00381D2F"/>
    <w:rsid w:val="00383896"/>
    <w:rsid w:val="003866E3"/>
    <w:rsid w:val="00393C9A"/>
    <w:rsid w:val="003A3832"/>
    <w:rsid w:val="003A651A"/>
    <w:rsid w:val="003A6CBA"/>
    <w:rsid w:val="003B281D"/>
    <w:rsid w:val="003C7DC7"/>
    <w:rsid w:val="003D1DC0"/>
    <w:rsid w:val="003E03C4"/>
    <w:rsid w:val="003E3281"/>
    <w:rsid w:val="003F1B1A"/>
    <w:rsid w:val="003F6E0A"/>
    <w:rsid w:val="004051EB"/>
    <w:rsid w:val="00411929"/>
    <w:rsid w:val="004151A2"/>
    <w:rsid w:val="00421714"/>
    <w:rsid w:val="004301D6"/>
    <w:rsid w:val="00435064"/>
    <w:rsid w:val="004425F1"/>
    <w:rsid w:val="00460709"/>
    <w:rsid w:val="0046382D"/>
    <w:rsid w:val="004650E1"/>
    <w:rsid w:val="00472398"/>
    <w:rsid w:val="004730C9"/>
    <w:rsid w:val="00482CC7"/>
    <w:rsid w:val="00484B86"/>
    <w:rsid w:val="00485DA2"/>
    <w:rsid w:val="00485FCF"/>
    <w:rsid w:val="00487A4E"/>
    <w:rsid w:val="00492B29"/>
    <w:rsid w:val="00492E34"/>
    <w:rsid w:val="004B25BD"/>
    <w:rsid w:val="004B2D31"/>
    <w:rsid w:val="004C4FD6"/>
    <w:rsid w:val="004D43FA"/>
    <w:rsid w:val="004D50CD"/>
    <w:rsid w:val="004D7322"/>
    <w:rsid w:val="004E5BE5"/>
    <w:rsid w:val="004F49E8"/>
    <w:rsid w:val="005006FA"/>
    <w:rsid w:val="005152C5"/>
    <w:rsid w:val="00530188"/>
    <w:rsid w:val="00530FED"/>
    <w:rsid w:val="005328AC"/>
    <w:rsid w:val="005348E2"/>
    <w:rsid w:val="0053679B"/>
    <w:rsid w:val="00550345"/>
    <w:rsid w:val="0055462D"/>
    <w:rsid w:val="00555836"/>
    <w:rsid w:val="0056148F"/>
    <w:rsid w:val="00575E53"/>
    <w:rsid w:val="005800B1"/>
    <w:rsid w:val="00582AE9"/>
    <w:rsid w:val="00583160"/>
    <w:rsid w:val="00597E56"/>
    <w:rsid w:val="005B5952"/>
    <w:rsid w:val="005C3CE7"/>
    <w:rsid w:val="005E1806"/>
    <w:rsid w:val="005F21F9"/>
    <w:rsid w:val="005F54D1"/>
    <w:rsid w:val="00600187"/>
    <w:rsid w:val="00620021"/>
    <w:rsid w:val="00630EEC"/>
    <w:rsid w:val="006328EB"/>
    <w:rsid w:val="00632EA2"/>
    <w:rsid w:val="00633B4F"/>
    <w:rsid w:val="00635064"/>
    <w:rsid w:val="006353DF"/>
    <w:rsid w:val="006406F0"/>
    <w:rsid w:val="006470A8"/>
    <w:rsid w:val="00647C04"/>
    <w:rsid w:val="006504FC"/>
    <w:rsid w:val="006715C2"/>
    <w:rsid w:val="0067293E"/>
    <w:rsid w:val="00677D78"/>
    <w:rsid w:val="00696F54"/>
    <w:rsid w:val="006A37FE"/>
    <w:rsid w:val="006A4156"/>
    <w:rsid w:val="006A506F"/>
    <w:rsid w:val="006D3F75"/>
    <w:rsid w:val="006E1782"/>
    <w:rsid w:val="006E180F"/>
    <w:rsid w:val="006E5286"/>
    <w:rsid w:val="006F169E"/>
    <w:rsid w:val="006F29AC"/>
    <w:rsid w:val="006F3795"/>
    <w:rsid w:val="0070054A"/>
    <w:rsid w:val="00701916"/>
    <w:rsid w:val="00721966"/>
    <w:rsid w:val="00723739"/>
    <w:rsid w:val="0073150D"/>
    <w:rsid w:val="007347B6"/>
    <w:rsid w:val="00737BD7"/>
    <w:rsid w:val="007422E8"/>
    <w:rsid w:val="0076125A"/>
    <w:rsid w:val="00764BC5"/>
    <w:rsid w:val="00771756"/>
    <w:rsid w:val="007766E7"/>
    <w:rsid w:val="00780759"/>
    <w:rsid w:val="0079204B"/>
    <w:rsid w:val="007925B3"/>
    <w:rsid w:val="00793CCE"/>
    <w:rsid w:val="007A7C08"/>
    <w:rsid w:val="007C0EB8"/>
    <w:rsid w:val="007D0E10"/>
    <w:rsid w:val="007E4955"/>
    <w:rsid w:val="007F6DE2"/>
    <w:rsid w:val="00821C69"/>
    <w:rsid w:val="008422F9"/>
    <w:rsid w:val="00842B49"/>
    <w:rsid w:val="00842FE1"/>
    <w:rsid w:val="008478CE"/>
    <w:rsid w:val="00864C41"/>
    <w:rsid w:val="00887304"/>
    <w:rsid w:val="00891C63"/>
    <w:rsid w:val="008927A2"/>
    <w:rsid w:val="008948ED"/>
    <w:rsid w:val="00895D72"/>
    <w:rsid w:val="008A48AE"/>
    <w:rsid w:val="008A5B73"/>
    <w:rsid w:val="008A7964"/>
    <w:rsid w:val="008B02DA"/>
    <w:rsid w:val="008D3C98"/>
    <w:rsid w:val="008F70AF"/>
    <w:rsid w:val="008F7946"/>
    <w:rsid w:val="00901ED8"/>
    <w:rsid w:val="00906FB1"/>
    <w:rsid w:val="009118A5"/>
    <w:rsid w:val="00913F84"/>
    <w:rsid w:val="009265EF"/>
    <w:rsid w:val="00927674"/>
    <w:rsid w:val="00941FB7"/>
    <w:rsid w:val="00960C55"/>
    <w:rsid w:val="00963F2F"/>
    <w:rsid w:val="00967FEA"/>
    <w:rsid w:val="009701B4"/>
    <w:rsid w:val="0097134C"/>
    <w:rsid w:val="009719FD"/>
    <w:rsid w:val="009742FB"/>
    <w:rsid w:val="009818DF"/>
    <w:rsid w:val="00985FA4"/>
    <w:rsid w:val="009A189C"/>
    <w:rsid w:val="009A22FB"/>
    <w:rsid w:val="009A7820"/>
    <w:rsid w:val="009B05E9"/>
    <w:rsid w:val="009B1277"/>
    <w:rsid w:val="009B2B17"/>
    <w:rsid w:val="009D1EF4"/>
    <w:rsid w:val="009D4D02"/>
    <w:rsid w:val="009E5EFF"/>
    <w:rsid w:val="009F1ECA"/>
    <w:rsid w:val="009F45D8"/>
    <w:rsid w:val="009F7653"/>
    <w:rsid w:val="00A050F9"/>
    <w:rsid w:val="00A1023D"/>
    <w:rsid w:val="00A239BC"/>
    <w:rsid w:val="00A30DF0"/>
    <w:rsid w:val="00A37AFD"/>
    <w:rsid w:val="00A40F39"/>
    <w:rsid w:val="00A45B85"/>
    <w:rsid w:val="00A47B9C"/>
    <w:rsid w:val="00A53727"/>
    <w:rsid w:val="00A657F1"/>
    <w:rsid w:val="00A773C7"/>
    <w:rsid w:val="00A778B1"/>
    <w:rsid w:val="00A80F4B"/>
    <w:rsid w:val="00A96014"/>
    <w:rsid w:val="00AA03E1"/>
    <w:rsid w:val="00AB25D2"/>
    <w:rsid w:val="00AC1858"/>
    <w:rsid w:val="00AD4844"/>
    <w:rsid w:val="00AD5140"/>
    <w:rsid w:val="00B03484"/>
    <w:rsid w:val="00B03BE1"/>
    <w:rsid w:val="00B0607E"/>
    <w:rsid w:val="00B22590"/>
    <w:rsid w:val="00B23418"/>
    <w:rsid w:val="00B272DA"/>
    <w:rsid w:val="00B3180D"/>
    <w:rsid w:val="00B33828"/>
    <w:rsid w:val="00B338FC"/>
    <w:rsid w:val="00B40378"/>
    <w:rsid w:val="00B5080F"/>
    <w:rsid w:val="00B56E99"/>
    <w:rsid w:val="00B57A1E"/>
    <w:rsid w:val="00B657AA"/>
    <w:rsid w:val="00B66CC8"/>
    <w:rsid w:val="00B71930"/>
    <w:rsid w:val="00B9059C"/>
    <w:rsid w:val="00B90D54"/>
    <w:rsid w:val="00B96F58"/>
    <w:rsid w:val="00BB4849"/>
    <w:rsid w:val="00BC10C5"/>
    <w:rsid w:val="00BC4AF3"/>
    <w:rsid w:val="00BD1CC7"/>
    <w:rsid w:val="00BE051E"/>
    <w:rsid w:val="00BE3B55"/>
    <w:rsid w:val="00BE5B85"/>
    <w:rsid w:val="00BE696F"/>
    <w:rsid w:val="00C03407"/>
    <w:rsid w:val="00C065ED"/>
    <w:rsid w:val="00C11993"/>
    <w:rsid w:val="00C12E73"/>
    <w:rsid w:val="00C14ECE"/>
    <w:rsid w:val="00C150F5"/>
    <w:rsid w:val="00C26988"/>
    <w:rsid w:val="00C437DB"/>
    <w:rsid w:val="00C465CC"/>
    <w:rsid w:val="00C46EFA"/>
    <w:rsid w:val="00C51A4E"/>
    <w:rsid w:val="00C5201A"/>
    <w:rsid w:val="00C60E91"/>
    <w:rsid w:val="00C64AEC"/>
    <w:rsid w:val="00C746CF"/>
    <w:rsid w:val="00C8141D"/>
    <w:rsid w:val="00C84525"/>
    <w:rsid w:val="00CB4D6F"/>
    <w:rsid w:val="00CC7ABC"/>
    <w:rsid w:val="00CD74B5"/>
    <w:rsid w:val="00CE24CE"/>
    <w:rsid w:val="00CE7C1B"/>
    <w:rsid w:val="00CF4670"/>
    <w:rsid w:val="00CF7E43"/>
    <w:rsid w:val="00D02D50"/>
    <w:rsid w:val="00D227A3"/>
    <w:rsid w:val="00D348A5"/>
    <w:rsid w:val="00D348B8"/>
    <w:rsid w:val="00D36542"/>
    <w:rsid w:val="00D431BB"/>
    <w:rsid w:val="00D50A96"/>
    <w:rsid w:val="00D7216C"/>
    <w:rsid w:val="00D857B3"/>
    <w:rsid w:val="00D975E5"/>
    <w:rsid w:val="00DA35F4"/>
    <w:rsid w:val="00DB5271"/>
    <w:rsid w:val="00DD0FBD"/>
    <w:rsid w:val="00DD2FA5"/>
    <w:rsid w:val="00DD7300"/>
    <w:rsid w:val="00DE718E"/>
    <w:rsid w:val="00E026D7"/>
    <w:rsid w:val="00E02C20"/>
    <w:rsid w:val="00E02D63"/>
    <w:rsid w:val="00E04B23"/>
    <w:rsid w:val="00E10CF3"/>
    <w:rsid w:val="00E35ED8"/>
    <w:rsid w:val="00E36159"/>
    <w:rsid w:val="00E369F1"/>
    <w:rsid w:val="00E43A1F"/>
    <w:rsid w:val="00E4742D"/>
    <w:rsid w:val="00E55CF6"/>
    <w:rsid w:val="00E675F0"/>
    <w:rsid w:val="00E74E95"/>
    <w:rsid w:val="00E869A3"/>
    <w:rsid w:val="00E87CCC"/>
    <w:rsid w:val="00EB7105"/>
    <w:rsid w:val="00EC2B06"/>
    <w:rsid w:val="00EE2F0B"/>
    <w:rsid w:val="00EE353F"/>
    <w:rsid w:val="00EE390A"/>
    <w:rsid w:val="00EF5E74"/>
    <w:rsid w:val="00F1249A"/>
    <w:rsid w:val="00F13A79"/>
    <w:rsid w:val="00F14D94"/>
    <w:rsid w:val="00F15865"/>
    <w:rsid w:val="00F17343"/>
    <w:rsid w:val="00F20E9C"/>
    <w:rsid w:val="00F22F58"/>
    <w:rsid w:val="00F47CF6"/>
    <w:rsid w:val="00F547CE"/>
    <w:rsid w:val="00F55834"/>
    <w:rsid w:val="00F62ECB"/>
    <w:rsid w:val="00F66F30"/>
    <w:rsid w:val="00F84577"/>
    <w:rsid w:val="00FA080C"/>
    <w:rsid w:val="00FA3C86"/>
    <w:rsid w:val="00FB2212"/>
    <w:rsid w:val="00FB30C2"/>
    <w:rsid w:val="00FB3784"/>
    <w:rsid w:val="00FC28B0"/>
    <w:rsid w:val="00FC7E50"/>
    <w:rsid w:val="00FD6764"/>
    <w:rsid w:val="00FD766D"/>
    <w:rsid w:val="00FE071D"/>
    <w:rsid w:val="00FE2653"/>
    <w:rsid w:val="00FE7B95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B1DBE"/>
  <w15:docId w15:val="{55FDEC2B-1D1A-4D0F-AB40-F652D481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90A"/>
    <w:rPr>
      <w:lang w:eastAsia="de-DE"/>
    </w:rPr>
  </w:style>
  <w:style w:type="paragraph" w:styleId="berschrift1">
    <w:name w:val="heading 1"/>
    <w:basedOn w:val="Standard"/>
    <w:next w:val="Standard"/>
    <w:qFormat/>
    <w:rsid w:val="00EE390A"/>
    <w:pPr>
      <w:keepNext/>
      <w:outlineLvl w:val="0"/>
    </w:pPr>
    <w:rPr>
      <w:b/>
      <w:color w:val="00FF00"/>
      <w:sz w:val="28"/>
      <w:lang w:val="de-DE"/>
    </w:rPr>
  </w:style>
  <w:style w:type="paragraph" w:styleId="berschrift2">
    <w:name w:val="heading 2"/>
    <w:basedOn w:val="Standard"/>
    <w:next w:val="Standard"/>
    <w:qFormat/>
    <w:rsid w:val="00EE390A"/>
    <w:pPr>
      <w:keepNext/>
      <w:outlineLvl w:val="1"/>
    </w:pPr>
    <w:rPr>
      <w:rFonts w:ascii="Arial" w:hAnsi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3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3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0B23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3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3C3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3C39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3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3C39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4414-6B82-47FE-9267-F45C63A6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 Oeverseegasse</dc:creator>
  <cp:lastModifiedBy>SabineBeinschab</cp:lastModifiedBy>
  <cp:revision>2</cp:revision>
  <cp:lastPrinted>2023-09-22T08:55:00Z</cp:lastPrinted>
  <dcterms:created xsi:type="dcterms:W3CDTF">2025-11-07T07:10:00Z</dcterms:created>
  <dcterms:modified xsi:type="dcterms:W3CDTF">2025-11-07T07:10:00Z</dcterms:modified>
</cp:coreProperties>
</file>